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6C813" w14:textId="77777777" w:rsidR="00E43012" w:rsidRDefault="00903295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 w:rsidRPr="00E43012">
        <w:rPr>
          <w:rFonts w:ascii="Palatino" w:hAnsi="Palatino"/>
          <w:b/>
          <w:sz w:val="32"/>
          <w:szCs w:val="32"/>
        </w:rPr>
        <w:t>KS3</w:t>
      </w:r>
      <w:r w:rsidR="00F81212" w:rsidRPr="00E43012">
        <w:rPr>
          <w:rFonts w:ascii="Palatino" w:hAnsi="Palatino"/>
          <w:b/>
          <w:sz w:val="32"/>
          <w:szCs w:val="32"/>
        </w:rPr>
        <w:t xml:space="preserve"> </w:t>
      </w:r>
      <w:r w:rsidR="002B6B25" w:rsidRPr="00E43012">
        <w:rPr>
          <w:rFonts w:ascii="Palatino" w:hAnsi="Palatino"/>
          <w:b/>
          <w:sz w:val="32"/>
          <w:szCs w:val="32"/>
        </w:rPr>
        <w:t>Artefact to Art</w:t>
      </w:r>
    </w:p>
    <w:p w14:paraId="00D8A47A" w14:textId="578324A0" w:rsidR="00E43012" w:rsidRDefault="00F81212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 w:rsidRPr="00E43012">
        <w:rPr>
          <w:rFonts w:ascii="Palatino" w:hAnsi="Palatino"/>
          <w:b/>
          <w:sz w:val="32"/>
          <w:szCs w:val="32"/>
        </w:rPr>
        <w:t>Session</w:t>
      </w:r>
      <w:r w:rsidR="002F6F18">
        <w:rPr>
          <w:rFonts w:ascii="Palatino" w:hAnsi="Palatino"/>
          <w:b/>
          <w:sz w:val="32"/>
          <w:szCs w:val="32"/>
        </w:rPr>
        <w:t xml:space="preserve"> 2</w:t>
      </w:r>
      <w:r w:rsidR="00E43012">
        <w:rPr>
          <w:rFonts w:ascii="Palatino" w:hAnsi="Palatino"/>
          <w:b/>
          <w:sz w:val="32"/>
          <w:szCs w:val="32"/>
        </w:rPr>
        <w:t xml:space="preserve">: </w:t>
      </w:r>
      <w:r w:rsidR="00935A31">
        <w:rPr>
          <w:rFonts w:ascii="Palatino" w:hAnsi="Palatino"/>
          <w:b/>
          <w:sz w:val="32"/>
          <w:szCs w:val="32"/>
        </w:rPr>
        <w:t xml:space="preserve">Art and Power in </w:t>
      </w:r>
      <w:r w:rsidR="002F6F18">
        <w:rPr>
          <w:rFonts w:ascii="Palatino" w:hAnsi="Palatino"/>
          <w:b/>
          <w:sz w:val="32"/>
          <w:szCs w:val="32"/>
        </w:rPr>
        <w:t>Imperial Rome</w:t>
      </w:r>
    </w:p>
    <w:p w14:paraId="039990C8" w14:textId="77777777" w:rsidR="00E43012" w:rsidRDefault="00E43012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</w:p>
    <w:p w14:paraId="07CC4333" w14:textId="2E62AB98" w:rsidR="00F81212" w:rsidRPr="00E43012" w:rsidRDefault="00E33AC1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>
        <w:rPr>
          <w:rFonts w:ascii="Palatino" w:hAnsi="Palatino"/>
          <w:b/>
          <w:sz w:val="32"/>
          <w:szCs w:val="32"/>
        </w:rPr>
        <w:t xml:space="preserve">Worksheet </w:t>
      </w:r>
      <w:r w:rsidR="00EC389E">
        <w:rPr>
          <w:rFonts w:ascii="Palatino" w:hAnsi="Palatino"/>
          <w:b/>
          <w:sz w:val="32"/>
          <w:szCs w:val="32"/>
        </w:rPr>
        <w:t>2: Non-Official Art</w:t>
      </w:r>
    </w:p>
    <w:p w14:paraId="423AA710" w14:textId="176F5BC2" w:rsidR="00F81212" w:rsidRDefault="00F81212" w:rsidP="00E43012">
      <w:pPr>
        <w:spacing w:after="0" w:line="240" w:lineRule="auto"/>
        <w:rPr>
          <w:rFonts w:ascii="Palatino" w:hAnsi="Palatino"/>
        </w:rPr>
      </w:pPr>
    </w:p>
    <w:p w14:paraId="7F5E2D4A" w14:textId="0A5BFE32" w:rsidR="00E43012" w:rsidRDefault="00E43012" w:rsidP="00E43012">
      <w:pPr>
        <w:spacing w:after="0" w:line="240" w:lineRule="auto"/>
        <w:rPr>
          <w:rFonts w:ascii="Palatino" w:hAnsi="Palatino"/>
        </w:rPr>
      </w:pPr>
    </w:p>
    <w:p w14:paraId="7605FB90" w14:textId="669A5EF7" w:rsidR="00264AF5" w:rsidRDefault="00264AF5" w:rsidP="00E43012">
      <w:pPr>
        <w:spacing w:after="0" w:line="240" w:lineRule="auto"/>
        <w:rPr>
          <w:rFonts w:ascii="Palatino" w:hAnsi="Palatino"/>
          <w:b/>
          <w:sz w:val="24"/>
          <w:szCs w:val="24"/>
        </w:rPr>
      </w:pPr>
    </w:p>
    <w:p w14:paraId="6BD247F2" w14:textId="47143BFF" w:rsidR="00264AF5" w:rsidRDefault="00264AF5" w:rsidP="00264AF5">
      <w:pPr>
        <w:spacing w:after="0" w:line="240" w:lineRule="auto"/>
        <w:rPr>
          <w:rFonts w:ascii="Palatino" w:hAnsi="Palatino"/>
        </w:rPr>
      </w:pPr>
    </w:p>
    <w:p w14:paraId="4A8CAC43" w14:textId="6E4E79EE" w:rsidR="005231F7" w:rsidRDefault="00773612" w:rsidP="00264AF5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A06B66" wp14:editId="54C36B60">
            <wp:simplePos x="0" y="0"/>
            <wp:positionH relativeFrom="column">
              <wp:posOffset>1765935</wp:posOffset>
            </wp:positionH>
            <wp:positionV relativeFrom="paragraph">
              <wp:posOffset>121920</wp:posOffset>
            </wp:positionV>
            <wp:extent cx="3863340" cy="5347970"/>
            <wp:effectExtent l="0" t="0" r="0" b="11430"/>
            <wp:wrapSquare wrapText="bothSides"/>
            <wp:docPr id="5" name="Picture 5" descr="../Documents/Work%20images/Ancient/Roman/Terracotta_Aeneas_MAN_Naples_11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Work%20images/Ancient/Roman/Terracotta_Aeneas_MAN_Naples_1103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29B57" w14:textId="77777777" w:rsidR="00773612" w:rsidRDefault="00773612" w:rsidP="00264AF5">
      <w:pPr>
        <w:spacing w:after="0" w:line="240" w:lineRule="auto"/>
        <w:rPr>
          <w:rFonts w:ascii="Palatino" w:hAnsi="Palatino"/>
        </w:rPr>
      </w:pPr>
    </w:p>
    <w:p w14:paraId="4BEE3FC8" w14:textId="77777777" w:rsidR="00773612" w:rsidRDefault="00773612" w:rsidP="00264AF5">
      <w:pPr>
        <w:spacing w:after="0" w:line="240" w:lineRule="auto"/>
        <w:rPr>
          <w:rFonts w:ascii="Palatino" w:hAnsi="Palatino"/>
        </w:rPr>
      </w:pPr>
    </w:p>
    <w:p w14:paraId="1EC2EEF5" w14:textId="77777777" w:rsidR="00C8560B" w:rsidRDefault="00C8560B" w:rsidP="00264AF5">
      <w:pPr>
        <w:spacing w:after="0" w:line="240" w:lineRule="auto"/>
        <w:rPr>
          <w:rFonts w:ascii="Palatino" w:hAnsi="Palatino"/>
        </w:rPr>
      </w:pPr>
    </w:p>
    <w:p w14:paraId="3755DF35" w14:textId="77777777" w:rsidR="00C8560B" w:rsidRDefault="00C8560B" w:rsidP="00264AF5">
      <w:pPr>
        <w:spacing w:after="0" w:line="240" w:lineRule="auto"/>
        <w:rPr>
          <w:rFonts w:ascii="Palatino" w:hAnsi="Palatino"/>
        </w:rPr>
      </w:pPr>
    </w:p>
    <w:p w14:paraId="566E9D19" w14:textId="62811274" w:rsidR="005231F7" w:rsidRDefault="005231F7" w:rsidP="00C8560B">
      <w:pPr>
        <w:spacing w:after="0" w:line="240" w:lineRule="auto"/>
        <w:ind w:left="360" w:hanging="360"/>
        <w:rPr>
          <w:rFonts w:ascii="Palatino" w:hAnsi="Palatino"/>
        </w:rPr>
      </w:pPr>
      <w:r>
        <w:rPr>
          <w:rFonts w:ascii="Palatino" w:hAnsi="Palatino"/>
        </w:rPr>
        <w:t xml:space="preserve">1. </w:t>
      </w:r>
      <w:r w:rsidR="00673EE5">
        <w:rPr>
          <w:rFonts w:ascii="Palatino" w:hAnsi="Palatino"/>
        </w:rPr>
        <w:tab/>
      </w:r>
      <w:r w:rsidR="00773612">
        <w:rPr>
          <w:rFonts w:ascii="Palatino" w:hAnsi="Palatino"/>
        </w:rPr>
        <w:t>Terracotta figurine (about 10cm tall)</w:t>
      </w:r>
    </w:p>
    <w:p w14:paraId="03BC334D" w14:textId="1F745D92" w:rsidR="00673EE5" w:rsidRDefault="00673EE5" w:rsidP="00264AF5">
      <w:pPr>
        <w:spacing w:after="0" w:line="240" w:lineRule="auto"/>
        <w:rPr>
          <w:rFonts w:ascii="Palatino" w:hAnsi="Palatino"/>
        </w:rPr>
      </w:pPr>
    </w:p>
    <w:p w14:paraId="5E41C03A" w14:textId="00C9EFDD" w:rsidR="00673EE5" w:rsidRDefault="00673EE5" w:rsidP="00264AF5">
      <w:pPr>
        <w:spacing w:after="0" w:line="240" w:lineRule="auto"/>
        <w:rPr>
          <w:rFonts w:ascii="Palatino" w:hAnsi="Palatino"/>
        </w:rPr>
      </w:pPr>
    </w:p>
    <w:p w14:paraId="07A25B5A" w14:textId="1D7FF622" w:rsidR="00891B05" w:rsidRDefault="00773612" w:rsidP="000C0876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story is being represented by this figurine?</w:t>
      </w:r>
    </w:p>
    <w:p w14:paraId="15039547" w14:textId="77777777" w:rsidR="00773612" w:rsidRDefault="00773612" w:rsidP="00773612">
      <w:pPr>
        <w:pStyle w:val="ListParagraph"/>
        <w:spacing w:after="0" w:line="240" w:lineRule="auto"/>
        <w:rPr>
          <w:rFonts w:ascii="Palatino" w:hAnsi="Palatino"/>
        </w:rPr>
      </w:pPr>
    </w:p>
    <w:p w14:paraId="2A4E6B87" w14:textId="308830A4" w:rsidR="00773612" w:rsidRDefault="00773612" w:rsidP="000C0876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might a figurine like this have been used for?</w:t>
      </w:r>
    </w:p>
    <w:p w14:paraId="2ADD7C29" w14:textId="77777777" w:rsidR="00773612" w:rsidRPr="00773612" w:rsidRDefault="00773612" w:rsidP="00773612">
      <w:pPr>
        <w:spacing w:after="0" w:line="240" w:lineRule="auto"/>
        <w:rPr>
          <w:rFonts w:ascii="Palatino" w:hAnsi="Palatino"/>
        </w:rPr>
      </w:pPr>
    </w:p>
    <w:p w14:paraId="03353276" w14:textId="5683AA39" w:rsidR="00773612" w:rsidRDefault="00773612" w:rsidP="000C0876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y might someone choose to have a figurine representing this story in their house?</w:t>
      </w:r>
    </w:p>
    <w:p w14:paraId="6D5526BC" w14:textId="77777777" w:rsidR="00C8560B" w:rsidRPr="00C8560B" w:rsidRDefault="00C8560B" w:rsidP="00C8560B">
      <w:pPr>
        <w:spacing w:after="0" w:line="240" w:lineRule="auto"/>
        <w:rPr>
          <w:rFonts w:ascii="Palatino" w:hAnsi="Palatino"/>
        </w:rPr>
      </w:pPr>
    </w:p>
    <w:p w14:paraId="2E90352F" w14:textId="67133FD7" w:rsidR="00C8560B" w:rsidRDefault="00C8560B" w:rsidP="000C0876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does this tell us about what normal people thought about official propaganda?</w:t>
      </w:r>
    </w:p>
    <w:p w14:paraId="42374C0A" w14:textId="77777777" w:rsidR="00773612" w:rsidRPr="00773612" w:rsidRDefault="00773612" w:rsidP="00773612">
      <w:pPr>
        <w:spacing w:after="0" w:line="240" w:lineRule="auto"/>
        <w:rPr>
          <w:rFonts w:ascii="Palatino" w:hAnsi="Palatino"/>
        </w:rPr>
      </w:pPr>
    </w:p>
    <w:p w14:paraId="1024B67E" w14:textId="4D007A73" w:rsidR="00673EE5" w:rsidRPr="00673EE5" w:rsidRDefault="00673EE5" w:rsidP="00673EE5">
      <w:pPr>
        <w:spacing w:after="0" w:line="240" w:lineRule="auto"/>
        <w:rPr>
          <w:rFonts w:ascii="Palatino" w:hAnsi="Palatino"/>
        </w:rPr>
      </w:pPr>
    </w:p>
    <w:p w14:paraId="42ACBC01" w14:textId="790C05D5" w:rsidR="005231F7" w:rsidRDefault="005231F7" w:rsidP="00264AF5">
      <w:pPr>
        <w:spacing w:after="0" w:line="240" w:lineRule="auto"/>
        <w:rPr>
          <w:rFonts w:ascii="Palatino" w:hAnsi="Palatino"/>
        </w:rPr>
      </w:pPr>
    </w:p>
    <w:p w14:paraId="1FEE6A00" w14:textId="78D7D698" w:rsidR="00773612" w:rsidRDefault="00773612" w:rsidP="000C0876">
      <w:pPr>
        <w:spacing w:after="0" w:line="240" w:lineRule="auto"/>
        <w:jc w:val="center"/>
        <w:rPr>
          <w:rFonts w:ascii="Palatino" w:hAnsi="Palatino"/>
        </w:rPr>
      </w:pPr>
    </w:p>
    <w:p w14:paraId="0067BC7A" w14:textId="77777777" w:rsidR="00773612" w:rsidRDefault="00773612" w:rsidP="000C0876">
      <w:pPr>
        <w:spacing w:after="0" w:line="240" w:lineRule="auto"/>
        <w:jc w:val="center"/>
        <w:rPr>
          <w:rFonts w:ascii="Palatino" w:hAnsi="Palatino"/>
        </w:rPr>
      </w:pPr>
    </w:p>
    <w:p w14:paraId="7460C28D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3F14944F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138A628F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3EF3C2D8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2886A978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512021A1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58B710CD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020C7739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334664A7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6F88862E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26B639DC" w14:textId="50DAEC65" w:rsidR="00773612" w:rsidRDefault="00C8560B" w:rsidP="00773612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2</w:t>
      </w:r>
      <w:r w:rsidR="00773612">
        <w:rPr>
          <w:rFonts w:ascii="Palatino" w:hAnsi="Palatino"/>
        </w:rPr>
        <w:t xml:space="preserve">. </w:t>
      </w:r>
      <w:r w:rsidR="00773612">
        <w:rPr>
          <w:rFonts w:ascii="Palatino" w:hAnsi="Palatino"/>
        </w:rPr>
        <w:tab/>
        <w:t>Wall painting from Pompeii</w:t>
      </w:r>
    </w:p>
    <w:p w14:paraId="37D686D7" w14:textId="77777777" w:rsidR="00773612" w:rsidRDefault="00773612" w:rsidP="00773612">
      <w:pPr>
        <w:spacing w:after="0" w:line="240" w:lineRule="auto"/>
        <w:rPr>
          <w:rFonts w:ascii="Palatino" w:hAnsi="Palatino"/>
        </w:rPr>
      </w:pPr>
    </w:p>
    <w:p w14:paraId="3BFFA6C5" w14:textId="77777777" w:rsidR="00773612" w:rsidRDefault="00773612" w:rsidP="00773612">
      <w:pPr>
        <w:spacing w:after="0" w:line="240" w:lineRule="auto"/>
        <w:rPr>
          <w:rFonts w:ascii="Palatino" w:hAnsi="Palatino"/>
        </w:rPr>
      </w:pPr>
    </w:p>
    <w:p w14:paraId="59ADA40A" w14:textId="77777777" w:rsidR="00773612" w:rsidRDefault="00773612" w:rsidP="00773612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does this image show?</w:t>
      </w:r>
    </w:p>
    <w:p w14:paraId="757AF09E" w14:textId="77777777" w:rsidR="00773612" w:rsidRDefault="00773612" w:rsidP="00773612">
      <w:pPr>
        <w:pStyle w:val="ListParagraph"/>
        <w:spacing w:after="0" w:line="240" w:lineRule="auto"/>
        <w:rPr>
          <w:rFonts w:ascii="Palatino" w:hAnsi="Palatino"/>
        </w:rPr>
      </w:pPr>
    </w:p>
    <w:p w14:paraId="086DC733" w14:textId="77777777" w:rsidR="00773612" w:rsidRDefault="00773612" w:rsidP="00773612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story is this image meant to remind people of?</w:t>
      </w:r>
    </w:p>
    <w:p w14:paraId="767FB548" w14:textId="77777777" w:rsidR="00773612" w:rsidRPr="00891B05" w:rsidRDefault="00773612" w:rsidP="00773612">
      <w:pPr>
        <w:spacing w:after="0" w:line="240" w:lineRule="auto"/>
        <w:rPr>
          <w:rFonts w:ascii="Palatino" w:hAnsi="Palatino"/>
        </w:rPr>
      </w:pPr>
    </w:p>
    <w:p w14:paraId="1C5A8F7B" w14:textId="77777777" w:rsidR="00773612" w:rsidRDefault="00773612" w:rsidP="00773612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How has the image innovated on the story?</w:t>
      </w:r>
    </w:p>
    <w:p w14:paraId="593F3321" w14:textId="77777777" w:rsidR="00773612" w:rsidRPr="00891B05" w:rsidRDefault="00773612" w:rsidP="00773612">
      <w:pPr>
        <w:spacing w:after="0" w:line="240" w:lineRule="auto"/>
        <w:rPr>
          <w:rFonts w:ascii="Palatino" w:hAnsi="Palatino"/>
        </w:rPr>
      </w:pPr>
    </w:p>
    <w:p w14:paraId="689963D5" w14:textId="6DB63D0C" w:rsidR="00773612" w:rsidRPr="00673EE5" w:rsidRDefault="00773612" w:rsidP="00773612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 xml:space="preserve">What </w:t>
      </w:r>
      <w:r w:rsidR="00C8560B">
        <w:rPr>
          <w:rFonts w:ascii="Palatino" w:hAnsi="Palatino"/>
        </w:rPr>
        <w:t>does this image tell us about what normal people thought about official propaganda?</w:t>
      </w:r>
    </w:p>
    <w:p w14:paraId="5F97E354" w14:textId="77777777" w:rsidR="00773612" w:rsidRDefault="00773612" w:rsidP="00773612">
      <w:pPr>
        <w:spacing w:after="0" w:line="240" w:lineRule="auto"/>
        <w:rPr>
          <w:rFonts w:ascii="Palatino" w:hAnsi="Palatino"/>
        </w:rPr>
      </w:pPr>
    </w:p>
    <w:p w14:paraId="0350EDC6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52BE7482" w14:textId="77777777" w:rsidR="00C8560B" w:rsidRDefault="00C8560B" w:rsidP="00773612">
      <w:pPr>
        <w:spacing w:after="0" w:line="240" w:lineRule="auto"/>
        <w:rPr>
          <w:rFonts w:ascii="Palatino" w:hAnsi="Palatino"/>
        </w:rPr>
      </w:pPr>
    </w:p>
    <w:p w14:paraId="62B5D4E6" w14:textId="77777777" w:rsidR="00C8560B" w:rsidRPr="00673EE5" w:rsidRDefault="00C8560B" w:rsidP="00773612">
      <w:pPr>
        <w:spacing w:after="0" w:line="240" w:lineRule="auto"/>
        <w:rPr>
          <w:rFonts w:ascii="Palatino" w:hAnsi="Palatino"/>
        </w:rPr>
      </w:pPr>
    </w:p>
    <w:p w14:paraId="5921933F" w14:textId="18654729" w:rsidR="00A94D28" w:rsidRDefault="000C0876" w:rsidP="000C0876">
      <w:pPr>
        <w:spacing w:after="0" w:line="240" w:lineRule="auto"/>
        <w:jc w:val="center"/>
        <w:rPr>
          <w:rFonts w:ascii="Palatino" w:hAnsi="Palatino"/>
        </w:rPr>
      </w:pPr>
      <w:r>
        <w:rPr>
          <w:rFonts w:ascii="Palatino" w:hAnsi="Palatino"/>
          <w:noProof/>
          <w:lang w:eastAsia="en-GB"/>
        </w:rPr>
        <w:drawing>
          <wp:inline distT="0" distB="0" distL="0" distR="0" wp14:anchorId="6B24F0E7" wp14:editId="7FF7DBBD">
            <wp:extent cx="4646812" cy="4835588"/>
            <wp:effectExtent l="0" t="0" r="1905" b="0"/>
            <wp:docPr id="1" name="Picture 1" descr="../Documents/Work%20images/Ancient/Roman/pompeii/aeneas_caricature_Camp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Work%20images/Ancient/Roman/pompeii/aeneas_caricature_Campan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91" cy="48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DC57" w14:textId="77777777" w:rsidR="000C0876" w:rsidRDefault="000C0876" w:rsidP="000C0876">
      <w:pPr>
        <w:spacing w:after="0" w:line="240" w:lineRule="auto"/>
        <w:rPr>
          <w:rFonts w:ascii="Palatino" w:hAnsi="Palatino"/>
        </w:rPr>
      </w:pPr>
    </w:p>
    <w:p w14:paraId="445DA915" w14:textId="77777777" w:rsidR="000C0876" w:rsidRDefault="000C0876" w:rsidP="000C0876">
      <w:pPr>
        <w:spacing w:after="0" w:line="240" w:lineRule="auto"/>
        <w:rPr>
          <w:rFonts w:ascii="Palatino" w:hAnsi="Palatino"/>
        </w:rPr>
      </w:pPr>
    </w:p>
    <w:p w14:paraId="16B54FC2" w14:textId="77777777" w:rsidR="00891B05" w:rsidRDefault="00891B05" w:rsidP="000C0876">
      <w:pPr>
        <w:spacing w:after="0" w:line="240" w:lineRule="auto"/>
        <w:rPr>
          <w:rFonts w:ascii="Palatino" w:hAnsi="Palatino"/>
        </w:rPr>
      </w:pPr>
    </w:p>
    <w:p w14:paraId="44C175F5" w14:textId="77777777" w:rsidR="00891B05" w:rsidRDefault="00891B05" w:rsidP="000C0876">
      <w:pPr>
        <w:spacing w:after="0" w:line="240" w:lineRule="auto"/>
        <w:rPr>
          <w:rFonts w:ascii="Palatino" w:hAnsi="Palatino"/>
        </w:rPr>
      </w:pPr>
    </w:p>
    <w:p w14:paraId="370BB0DA" w14:textId="77777777" w:rsidR="00C8560B" w:rsidRPr="00697D99" w:rsidRDefault="00C8560B" w:rsidP="000C0876">
      <w:pPr>
        <w:spacing w:after="0" w:line="240" w:lineRule="auto"/>
        <w:rPr>
          <w:rFonts w:ascii="Palatino" w:hAnsi="Palatino"/>
        </w:rPr>
      </w:pPr>
      <w:bookmarkStart w:id="0" w:name="_GoBack"/>
      <w:bookmarkEnd w:id="0"/>
    </w:p>
    <w:sectPr w:rsidR="00C8560B" w:rsidRPr="00697D99" w:rsidSect="00F81212">
      <w:headerReference w:type="default" r:id="rId10"/>
      <w:footerReference w:type="default" r:id="rId11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B2F9D" w14:textId="77777777" w:rsidR="00832708" w:rsidRDefault="00832708" w:rsidP="00541615">
      <w:pPr>
        <w:spacing w:after="0" w:line="240" w:lineRule="auto"/>
      </w:pPr>
      <w:r>
        <w:separator/>
      </w:r>
    </w:p>
  </w:endnote>
  <w:endnote w:type="continuationSeparator" w:id="0">
    <w:p w14:paraId="56B2A87E" w14:textId="77777777" w:rsidR="00832708" w:rsidRDefault="00832708" w:rsidP="0054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586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7755" w14:textId="77777777" w:rsidR="00244D5C" w:rsidRDefault="00244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6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DDBFD" w14:textId="77777777" w:rsidR="00541615" w:rsidRDefault="005416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4BF4A" w14:textId="77777777" w:rsidR="00832708" w:rsidRDefault="00832708" w:rsidP="00541615">
      <w:pPr>
        <w:spacing w:after="0" w:line="240" w:lineRule="auto"/>
      </w:pPr>
      <w:r>
        <w:separator/>
      </w:r>
    </w:p>
  </w:footnote>
  <w:footnote w:type="continuationSeparator" w:id="0">
    <w:p w14:paraId="0EA5548B" w14:textId="77777777" w:rsidR="00832708" w:rsidRDefault="00832708" w:rsidP="0054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7FC9" w14:textId="77777777" w:rsidR="00541615" w:rsidRDefault="00244D5C" w:rsidP="00F81212">
    <w:pPr>
      <w:pStyle w:val="Header"/>
      <w:spacing w:after="48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DB3F7" wp14:editId="2E6DE372">
              <wp:simplePos x="0" y="0"/>
              <wp:positionH relativeFrom="column">
                <wp:posOffset>3395980</wp:posOffset>
              </wp:positionH>
              <wp:positionV relativeFrom="paragraph">
                <wp:posOffset>-9525</wp:posOffset>
              </wp:positionV>
              <wp:extent cx="2292350" cy="6032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20F6A" w14:textId="77777777" w:rsidR="00244D5C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  <w:sz w:val="28"/>
                              <w:szCs w:val="28"/>
                            </w:rPr>
                          </w:pPr>
                          <w:r w:rsidRPr="00096923">
                            <w:rPr>
                              <w:rFonts w:ascii="Palatino" w:hAnsi="Palatino"/>
                              <w:sz w:val="28"/>
                              <w:szCs w:val="28"/>
                            </w:rPr>
                            <w:t>Artefact to Art</w:t>
                          </w:r>
                        </w:p>
                        <w:p w14:paraId="66D6095B" w14:textId="77777777" w:rsidR="00096923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</w:rPr>
                          </w:pPr>
                          <w:r>
                            <w:rPr>
                              <w:rFonts w:ascii="Palatino" w:hAnsi="Palatino"/>
                            </w:rPr>
                            <w:t>www.artefact-to-art.com</w:t>
                          </w:r>
                        </w:p>
                        <w:p w14:paraId="3C31DC93" w14:textId="77777777" w:rsidR="00096923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</w:rPr>
                          </w:pPr>
                          <w:r w:rsidRPr="00096923">
                            <w:rPr>
                              <w:rFonts w:ascii="Palatino" w:hAnsi="Palatino"/>
                            </w:rPr>
                            <w:t>artefact2art@le.ac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7DB3F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67.4pt;margin-top:-.7pt;width:180.5pt;height:47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" stroked="f">
              <v:textbox style="mso-fit-shape-to-text:t">
                <w:txbxContent>
                  <w:p w14:paraId="23C20F6A" w14:textId="77777777" w:rsidR="00244D5C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  <w:sz w:val="28"/>
                        <w:szCs w:val="28"/>
                      </w:rPr>
                    </w:pPr>
                    <w:r w:rsidRPr="00096923">
                      <w:rPr>
                        <w:rFonts w:ascii="Palatino" w:hAnsi="Palatino"/>
                        <w:sz w:val="28"/>
                        <w:szCs w:val="28"/>
                      </w:rPr>
                      <w:t>Artefact to Art</w:t>
                    </w:r>
                  </w:p>
                  <w:p w14:paraId="66D6095B" w14:textId="77777777" w:rsidR="00096923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</w:rPr>
                    </w:pPr>
                    <w:r>
                      <w:rPr>
                        <w:rFonts w:ascii="Palatino" w:hAnsi="Palatino"/>
                      </w:rPr>
                      <w:t>www.artefact-to-art.com</w:t>
                    </w:r>
                  </w:p>
                  <w:p w14:paraId="3C31DC93" w14:textId="77777777" w:rsidR="00096923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</w:rPr>
                    </w:pPr>
                    <w:r w:rsidRPr="00096923">
                      <w:rPr>
                        <w:rFonts w:ascii="Palatino" w:hAnsi="Palatino"/>
                      </w:rPr>
                      <w:t>artefact2art@le.ac.uk</w:t>
                    </w:r>
                  </w:p>
                </w:txbxContent>
              </v:textbox>
            </v:shape>
          </w:pict>
        </mc:Fallback>
      </mc:AlternateContent>
    </w:r>
    <w:r w:rsidR="00541615">
      <w:rPr>
        <w:noProof/>
        <w:lang w:eastAsia="en-GB"/>
      </w:rPr>
      <w:drawing>
        <wp:inline distT="0" distB="0" distL="0" distR="0" wp14:anchorId="48BB68A7" wp14:editId="58AA9925">
          <wp:extent cx="2159635" cy="577215"/>
          <wp:effectExtent l="0" t="0" r="0" b="0"/>
          <wp:docPr id="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8F6"/>
    <w:multiLevelType w:val="hybridMultilevel"/>
    <w:tmpl w:val="F6747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42B7"/>
    <w:multiLevelType w:val="hybridMultilevel"/>
    <w:tmpl w:val="654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D286B"/>
    <w:multiLevelType w:val="hybridMultilevel"/>
    <w:tmpl w:val="A9BC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B21F4"/>
    <w:multiLevelType w:val="hybridMultilevel"/>
    <w:tmpl w:val="79EA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475ED"/>
    <w:multiLevelType w:val="hybridMultilevel"/>
    <w:tmpl w:val="B7CA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08"/>
    <w:rsid w:val="00096923"/>
    <w:rsid w:val="000B72E5"/>
    <w:rsid w:val="000C0876"/>
    <w:rsid w:val="000C1382"/>
    <w:rsid w:val="001112C0"/>
    <w:rsid w:val="00194621"/>
    <w:rsid w:val="002363EE"/>
    <w:rsid w:val="00244D5C"/>
    <w:rsid w:val="00264AF5"/>
    <w:rsid w:val="002B6B25"/>
    <w:rsid w:val="002F6F18"/>
    <w:rsid w:val="00337F66"/>
    <w:rsid w:val="00361A4C"/>
    <w:rsid w:val="003D0996"/>
    <w:rsid w:val="00493274"/>
    <w:rsid w:val="004E78D1"/>
    <w:rsid w:val="00510017"/>
    <w:rsid w:val="005231F7"/>
    <w:rsid w:val="00541615"/>
    <w:rsid w:val="00583630"/>
    <w:rsid w:val="005C1CB8"/>
    <w:rsid w:val="00600AF2"/>
    <w:rsid w:val="006158CE"/>
    <w:rsid w:val="00673EE5"/>
    <w:rsid w:val="00694BEF"/>
    <w:rsid w:val="00697D99"/>
    <w:rsid w:val="006F5262"/>
    <w:rsid w:val="00747725"/>
    <w:rsid w:val="00773612"/>
    <w:rsid w:val="007E3DE0"/>
    <w:rsid w:val="008056EA"/>
    <w:rsid w:val="00832708"/>
    <w:rsid w:val="00891B05"/>
    <w:rsid w:val="008C3CD4"/>
    <w:rsid w:val="00903295"/>
    <w:rsid w:val="00935A31"/>
    <w:rsid w:val="00973EB6"/>
    <w:rsid w:val="00981C0E"/>
    <w:rsid w:val="009D4325"/>
    <w:rsid w:val="00A94D28"/>
    <w:rsid w:val="00AF41A8"/>
    <w:rsid w:val="00AF4508"/>
    <w:rsid w:val="00B7002D"/>
    <w:rsid w:val="00B76742"/>
    <w:rsid w:val="00BB158A"/>
    <w:rsid w:val="00BD2BD6"/>
    <w:rsid w:val="00C15A78"/>
    <w:rsid w:val="00C32B22"/>
    <w:rsid w:val="00C44975"/>
    <w:rsid w:val="00C8560B"/>
    <w:rsid w:val="00C926EC"/>
    <w:rsid w:val="00D74F95"/>
    <w:rsid w:val="00DC0E08"/>
    <w:rsid w:val="00E33AC1"/>
    <w:rsid w:val="00E43012"/>
    <w:rsid w:val="00E96B90"/>
    <w:rsid w:val="00EC17AC"/>
    <w:rsid w:val="00EC389E"/>
    <w:rsid w:val="00F8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2A4D5"/>
  <w15:docId w15:val="{7BF3E87A-A1D6-44F9-B4AE-01659EDD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8121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15"/>
  </w:style>
  <w:style w:type="paragraph" w:styleId="Footer">
    <w:name w:val="footer"/>
    <w:basedOn w:val="Normal"/>
    <w:link w:val="Foot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15"/>
  </w:style>
  <w:style w:type="paragraph" w:styleId="BalloonText">
    <w:name w:val="Balloon Text"/>
    <w:basedOn w:val="Normal"/>
    <w:link w:val="BalloonTextChar"/>
    <w:uiPriority w:val="99"/>
    <w:semiHidden/>
    <w:unhideWhenUsed/>
    <w:rsid w:val="00C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F812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69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E6CB-2FE0-7843-8FD8-0AABEE8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3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sworth, Jane L.</dc:creator>
  <cp:lastModifiedBy>Mac Sweeney, Naoise (Dr.)</cp:lastModifiedBy>
  <cp:revision>5</cp:revision>
  <dcterms:created xsi:type="dcterms:W3CDTF">2017-05-08T13:37:00Z</dcterms:created>
  <dcterms:modified xsi:type="dcterms:W3CDTF">2017-05-08T14:07:00Z</dcterms:modified>
</cp:coreProperties>
</file>